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41" w:rsidRPr="006D4241" w:rsidRDefault="006D4241" w:rsidP="006D4241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6D4241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7E0C5E" wp14:editId="1EAD3211">
            <wp:simplePos x="0" y="0"/>
            <wp:positionH relativeFrom="column">
              <wp:posOffset>-447675</wp:posOffset>
            </wp:positionH>
            <wp:positionV relativeFrom="paragraph">
              <wp:posOffset>-11430</wp:posOffset>
            </wp:positionV>
            <wp:extent cx="908050" cy="8763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241">
        <w:rPr>
          <w:rFonts w:ascii="Times New Roman" w:eastAsia="Times New Roman" w:hAnsi="Times New Roman" w:cs="Times New Roman"/>
          <w:lang w:eastAsia="ru-RU"/>
        </w:rPr>
        <w:t>Частное образовательное учреждение дополнительного профессионального образования</w:t>
      </w:r>
      <w:r w:rsidRPr="006D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424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Академия родительского образования»</w:t>
      </w:r>
    </w:p>
    <w:p w:rsidR="006D4241" w:rsidRPr="006D4241" w:rsidRDefault="006D4241" w:rsidP="006D4241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lang w:eastAsia="ru-RU"/>
        </w:rPr>
      </w:pPr>
      <w:r w:rsidRPr="006D4241">
        <w:rPr>
          <w:rFonts w:ascii="Times New Roman" w:eastAsia="Times New Roman" w:hAnsi="Times New Roman" w:cs="Times New Roman"/>
          <w:i/>
          <w:lang w:eastAsia="ru-RU"/>
        </w:rPr>
        <w:t>Лицензия серии 59Л01 № 0003254</w:t>
      </w:r>
    </w:p>
    <w:p w:rsidR="006D4241" w:rsidRPr="006D4241" w:rsidRDefault="006D4241" w:rsidP="006D424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2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72259" wp14:editId="46AD5559">
                <wp:simplePos x="0" y="0"/>
                <wp:positionH relativeFrom="column">
                  <wp:posOffset>65405</wp:posOffset>
                </wp:positionH>
                <wp:positionV relativeFrom="paragraph">
                  <wp:posOffset>113665</wp:posOffset>
                </wp:positionV>
                <wp:extent cx="5143500" cy="635"/>
                <wp:effectExtent l="0" t="19050" r="1905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95pt" to="41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" strokeweight="4pt">
                <v:stroke linestyle="thickThin"/>
                <o:lock v:ext="edit" aspectratio="t"/>
              </v:line>
            </w:pict>
          </mc:Fallback>
        </mc:AlternateContent>
      </w:r>
      <w:r w:rsidRPr="006D42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2B006D6" wp14:editId="3602FF82">
                <wp:extent cx="4410075" cy="79375"/>
                <wp:effectExtent l="0" t="0" r="0" b="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347.25pt;height:6.25pt;mso-position-horizontal-relative:char;mso-position-vertical-relative:line" coordsize="4410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FuUnq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00;height: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D4241" w:rsidRPr="006D4241" w:rsidRDefault="006D4241" w:rsidP="006D4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241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й сайт: </w:t>
      </w:r>
      <w:hyperlink r:id="rId10" w:history="1"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ro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perm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6D424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;  </w:t>
      </w:r>
      <w:r w:rsidRPr="006D4241">
        <w:rPr>
          <w:rFonts w:ascii="Times New Roman" w:eastAsia="Times New Roman" w:hAnsi="Times New Roman" w:cs="Times New Roman"/>
          <w:color w:val="000000"/>
          <w:lang w:eastAsia="ru-RU"/>
        </w:rPr>
        <w:t>группа  "</w:t>
      </w:r>
      <w:proofErr w:type="spellStart"/>
      <w:r w:rsidRPr="006D4241">
        <w:rPr>
          <w:rFonts w:ascii="Times New Roman" w:eastAsia="Times New Roman" w:hAnsi="Times New Roman" w:cs="Times New Roman"/>
          <w:color w:val="000000"/>
          <w:lang w:eastAsia="ru-RU"/>
        </w:rPr>
        <w:t>ВКонтакте</w:t>
      </w:r>
      <w:proofErr w:type="spellEnd"/>
      <w:r w:rsidRPr="006D4241">
        <w:rPr>
          <w:rFonts w:ascii="Times New Roman" w:eastAsia="Times New Roman" w:hAnsi="Times New Roman" w:cs="Times New Roman"/>
          <w:color w:val="000000"/>
          <w:lang w:eastAsia="ru-RU"/>
        </w:rPr>
        <w:t xml:space="preserve">": </w:t>
      </w:r>
      <w:hyperlink r:id="rId11" w:tgtFrame="_blank" w:history="1">
        <w:r w:rsidRPr="006D4241">
          <w:rPr>
            <w:rFonts w:ascii="Times New Roman" w:eastAsia="Times New Roman" w:hAnsi="Times New Roman" w:cs="Times New Roman"/>
            <w:color w:val="000000"/>
            <w:lang w:eastAsia="ru-RU"/>
          </w:rPr>
          <w:t>https://vk.com/aro.perm</w:t>
        </w:r>
      </w:hyperlink>
    </w:p>
    <w:p w:rsidR="006D4241" w:rsidRPr="006D4241" w:rsidRDefault="006D4241" w:rsidP="006D424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D4241">
        <w:rPr>
          <w:rFonts w:ascii="Times New Roman" w:eastAsia="Times New Roman" w:hAnsi="Times New Roman" w:cs="Times New Roman"/>
          <w:lang w:eastAsia="ru-RU"/>
        </w:rPr>
        <w:t xml:space="preserve">эл. </w:t>
      </w:r>
      <w:r w:rsidRPr="006D4241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hyperlink r:id="rId12" w:history="1"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domelena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1@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mail</w:t>
        </w:r>
        <w:r w:rsidRPr="006D424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6D424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</w:p>
    <w:p w:rsidR="006009C8" w:rsidRDefault="006009C8" w:rsidP="006009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4241" w:rsidRDefault="006D4241" w:rsidP="006009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4241" w:rsidRDefault="006D4241" w:rsidP="006009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4AE4" w:rsidRPr="00B14AE4" w:rsidRDefault="00B14AE4" w:rsidP="00B14A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proofErr w:type="spellStart"/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йонным межведомственным командам организаторов </w:t>
      </w:r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ьского образования, районным информационно-методическим центрам </w:t>
      </w:r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одительскому образованию и просвещению, </w:t>
      </w:r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ьским комитетам</w:t>
      </w:r>
      <w:r w:rsidRPr="00B14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</w:p>
    <w:p w:rsidR="00FE090F" w:rsidRPr="00385778" w:rsidRDefault="00B42A02" w:rsidP="00BD1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D184E">
        <w:rPr>
          <w:rFonts w:ascii="Times New Roman" w:hAnsi="Times New Roman" w:cs="Times New Roman"/>
          <w:sz w:val="24"/>
          <w:szCs w:val="24"/>
        </w:rPr>
        <w:t>.</w:t>
      </w:r>
      <w:r w:rsidR="002B2DA6">
        <w:rPr>
          <w:rFonts w:ascii="Times New Roman" w:hAnsi="Times New Roman" w:cs="Times New Roman"/>
          <w:sz w:val="24"/>
          <w:szCs w:val="24"/>
        </w:rPr>
        <w:t>10</w:t>
      </w:r>
      <w:r w:rsidR="00BD184E">
        <w:rPr>
          <w:rFonts w:ascii="Times New Roman" w:hAnsi="Times New Roman" w:cs="Times New Roman"/>
          <w:sz w:val="24"/>
          <w:szCs w:val="24"/>
        </w:rPr>
        <w:t>.2020 г.</w:t>
      </w:r>
    </w:p>
    <w:p w:rsidR="00EA0F69" w:rsidRDefault="00EA0F69" w:rsidP="0077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DF" w:rsidRDefault="001312DF" w:rsidP="0077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1EB" w:rsidRPr="009303E7" w:rsidRDefault="00570EAC" w:rsidP="000630E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</w:t>
      </w:r>
      <w:r w:rsidR="00013F4B"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E090F"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090F" w:rsidRPr="009303E7">
        <w:rPr>
          <w:sz w:val="24"/>
          <w:szCs w:val="24"/>
        </w:rPr>
        <w:t xml:space="preserve"> </w:t>
      </w:r>
      <w:r w:rsidR="00B14AE4"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</w:t>
      </w:r>
      <w:r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B2F9A" w:rsidRPr="00604836" w:rsidRDefault="00B14AE4" w:rsidP="003E0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м вам еженедельный мониторинг материалов из ленты новостей проекта «Сохраним семью – сбережём Россию»</w:t>
      </w:r>
      <w:r w:rsidR="008B7905"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знакомления и пополнения своей методической копилки</w:t>
      </w:r>
      <w:r w:rsidR="00402669"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спективой оформления стендов для родителей, формирования буклетов и т.д. и т.п</w:t>
      </w:r>
      <w:r w:rsidR="00B4047E" w:rsidRPr="00930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3B0" w:rsidRPr="0080098A" w:rsidRDefault="00837D9F" w:rsidP="00837D9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9F">
        <w:rPr>
          <w:rFonts w:ascii="Times New Roman" w:hAnsi="Times New Roman" w:cs="Times New Roman"/>
          <w:sz w:val="24"/>
          <w:szCs w:val="24"/>
        </w:rPr>
        <w:t>Институт изучения детства, семьи и воспитания РАО дал старт детскому конкурсу сценариев и идей для мультфиль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37D9F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19</w:t>
        </w:r>
      </w:hyperlink>
      <w:r>
        <w:t xml:space="preserve"> </w:t>
      </w:r>
    </w:p>
    <w:p w:rsidR="0080098A" w:rsidRPr="003E03AB" w:rsidRDefault="0080098A" w:rsidP="0080098A">
      <w:pPr>
        <w:pStyle w:val="a4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37D9F" w:rsidRDefault="00D55613" w:rsidP="00D5561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13">
        <w:rPr>
          <w:rFonts w:ascii="Times New Roman" w:hAnsi="Times New Roman" w:cs="Times New Roman"/>
          <w:sz w:val="24"/>
          <w:szCs w:val="24"/>
        </w:rPr>
        <w:t>Акция «Пусть всегда будет МАМА!»</w:t>
      </w:r>
      <w:r>
        <w:rPr>
          <w:rFonts w:ascii="Times New Roman" w:hAnsi="Times New Roman" w:cs="Times New Roman"/>
          <w:sz w:val="24"/>
          <w:szCs w:val="24"/>
        </w:rPr>
        <w:t xml:space="preserve"> в г. Кунгуре. </w:t>
      </w:r>
      <w:hyperlink r:id="rId14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18</w:t>
        </w:r>
      </w:hyperlink>
    </w:p>
    <w:p w:rsidR="0080098A" w:rsidRPr="003E03AB" w:rsidRDefault="0080098A" w:rsidP="0080098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55613" w:rsidRDefault="0080098A" w:rsidP="0080098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98A">
        <w:rPr>
          <w:rFonts w:ascii="Times New Roman" w:hAnsi="Times New Roman" w:cs="Times New Roman"/>
          <w:sz w:val="24"/>
          <w:szCs w:val="24"/>
        </w:rPr>
        <w:t>Буклеты по родительскому просвещ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98A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0098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098A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proofErr w:type="spellStart"/>
      <w:r w:rsidRPr="0080098A">
        <w:rPr>
          <w:rFonts w:ascii="Times New Roman" w:hAnsi="Times New Roman" w:cs="Times New Roman"/>
          <w:sz w:val="24"/>
          <w:szCs w:val="24"/>
        </w:rPr>
        <w:t>Белоевской</w:t>
      </w:r>
      <w:proofErr w:type="spellEnd"/>
      <w:r w:rsidRPr="0080098A">
        <w:rPr>
          <w:rFonts w:ascii="Times New Roman" w:hAnsi="Times New Roman" w:cs="Times New Roman"/>
          <w:sz w:val="24"/>
          <w:szCs w:val="24"/>
        </w:rPr>
        <w:t xml:space="preserve"> детской библиотеки </w:t>
      </w:r>
      <w:proofErr w:type="spellStart"/>
      <w:r w:rsidRPr="0080098A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Pr="0080098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14</w:t>
        </w:r>
      </w:hyperlink>
    </w:p>
    <w:p w:rsidR="0080098A" w:rsidRPr="003E03AB" w:rsidRDefault="0080098A" w:rsidP="0080098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0098A" w:rsidRDefault="00A101BB" w:rsidP="00A101B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101BB">
        <w:rPr>
          <w:rFonts w:ascii="Times New Roman" w:hAnsi="Times New Roman" w:cs="Times New Roman"/>
          <w:sz w:val="24"/>
          <w:szCs w:val="24"/>
        </w:rPr>
        <w:t>Ординском</w:t>
      </w:r>
      <w:proofErr w:type="spellEnd"/>
      <w:r w:rsidRPr="00A101BB">
        <w:rPr>
          <w:rFonts w:ascii="Times New Roman" w:hAnsi="Times New Roman" w:cs="Times New Roman"/>
          <w:sz w:val="24"/>
          <w:szCs w:val="24"/>
        </w:rPr>
        <w:t xml:space="preserve"> муниципальном округе Пермского края </w:t>
      </w:r>
      <w:r>
        <w:rPr>
          <w:rFonts w:ascii="Times New Roman" w:hAnsi="Times New Roman" w:cs="Times New Roman"/>
          <w:sz w:val="24"/>
          <w:szCs w:val="24"/>
        </w:rPr>
        <w:t xml:space="preserve">перед началом осенних каникул </w:t>
      </w:r>
      <w:r w:rsidRPr="00A101BB">
        <w:rPr>
          <w:rFonts w:ascii="Times New Roman" w:hAnsi="Times New Roman" w:cs="Times New Roman"/>
          <w:sz w:val="24"/>
          <w:szCs w:val="24"/>
        </w:rPr>
        <w:t>создано 7 родительских патру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13</w:t>
        </w:r>
      </w:hyperlink>
    </w:p>
    <w:p w:rsidR="00A101BB" w:rsidRPr="003E03AB" w:rsidRDefault="00A101BB" w:rsidP="00A101BB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A101BB" w:rsidRDefault="00BA18F3" w:rsidP="000261A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A18F3">
        <w:rPr>
          <w:rFonts w:ascii="Times New Roman" w:hAnsi="Times New Roman" w:cs="Times New Roman"/>
          <w:sz w:val="24"/>
          <w:szCs w:val="24"/>
        </w:rPr>
        <w:t>оддерж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A18F3">
        <w:rPr>
          <w:rFonts w:ascii="Times New Roman" w:hAnsi="Times New Roman" w:cs="Times New Roman"/>
          <w:sz w:val="24"/>
          <w:szCs w:val="24"/>
        </w:rPr>
        <w:t xml:space="preserve">семей </w:t>
      </w:r>
      <w:r>
        <w:rPr>
          <w:rFonts w:ascii="Times New Roman" w:hAnsi="Times New Roman" w:cs="Times New Roman"/>
          <w:sz w:val="24"/>
          <w:szCs w:val="24"/>
        </w:rPr>
        <w:t xml:space="preserve">с детьми: виды, </w:t>
      </w:r>
      <w:r w:rsidRPr="00BA18F3">
        <w:rPr>
          <w:rFonts w:ascii="Times New Roman" w:hAnsi="Times New Roman" w:cs="Times New Roman"/>
          <w:sz w:val="24"/>
          <w:szCs w:val="24"/>
        </w:rPr>
        <w:t>отлич</w:t>
      </w:r>
      <w:r w:rsidR="000261A8">
        <w:rPr>
          <w:rFonts w:ascii="Times New Roman" w:hAnsi="Times New Roman" w:cs="Times New Roman"/>
          <w:sz w:val="24"/>
          <w:szCs w:val="24"/>
        </w:rPr>
        <w:t>ия</w:t>
      </w:r>
      <w:r w:rsidRPr="00BA18F3">
        <w:rPr>
          <w:rFonts w:ascii="Times New Roman" w:hAnsi="Times New Roman" w:cs="Times New Roman"/>
          <w:sz w:val="24"/>
          <w:szCs w:val="24"/>
        </w:rPr>
        <w:t xml:space="preserve"> и как </w:t>
      </w:r>
      <w:r w:rsidR="000261A8">
        <w:rPr>
          <w:rFonts w:ascii="Times New Roman" w:hAnsi="Times New Roman" w:cs="Times New Roman"/>
          <w:sz w:val="24"/>
          <w:szCs w:val="24"/>
        </w:rPr>
        <w:t xml:space="preserve">её получить. – </w:t>
      </w:r>
      <w:r w:rsidR="000261A8" w:rsidRPr="000261A8">
        <w:rPr>
          <w:rFonts w:ascii="Times New Roman" w:hAnsi="Times New Roman" w:cs="Times New Roman"/>
          <w:sz w:val="24"/>
          <w:szCs w:val="24"/>
        </w:rPr>
        <w:t>Национальные проекты России</w:t>
      </w:r>
      <w:r w:rsidR="000261A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261A8"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12</w:t>
        </w:r>
      </w:hyperlink>
    </w:p>
    <w:p w:rsidR="000261A8" w:rsidRPr="003E03AB" w:rsidRDefault="000261A8" w:rsidP="000261A8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0261A8" w:rsidRDefault="00BE31E6" w:rsidP="00BE31E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сихолога «О самооценке ребёнка» </w:t>
      </w:r>
      <w:hyperlink r:id="rId18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10</w:t>
        </w:r>
      </w:hyperlink>
    </w:p>
    <w:p w:rsidR="00BE31E6" w:rsidRPr="003E03AB" w:rsidRDefault="00BE31E6" w:rsidP="00BE31E6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BE31E6" w:rsidRDefault="00FD0824" w:rsidP="00FD082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D082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824">
        <w:rPr>
          <w:rFonts w:ascii="Times New Roman" w:hAnsi="Times New Roman" w:cs="Times New Roman"/>
          <w:sz w:val="24"/>
          <w:szCs w:val="24"/>
        </w:rPr>
        <w:t>Добрян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D0824">
        <w:rPr>
          <w:rFonts w:ascii="Times New Roman" w:hAnsi="Times New Roman" w:cs="Times New Roman"/>
          <w:sz w:val="24"/>
          <w:szCs w:val="24"/>
        </w:rPr>
        <w:t xml:space="preserve"> дет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0824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0824">
        <w:rPr>
          <w:rFonts w:ascii="Times New Roman" w:hAnsi="Times New Roman" w:cs="Times New Roman"/>
          <w:sz w:val="24"/>
          <w:szCs w:val="24"/>
        </w:rPr>
        <w:t xml:space="preserve"> №21" </w:t>
      </w:r>
      <w:proofErr w:type="spellStart"/>
      <w:r w:rsidRPr="00FD0824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FD0824">
        <w:rPr>
          <w:rFonts w:ascii="Times New Roman" w:hAnsi="Times New Roman" w:cs="Times New Roman"/>
          <w:sz w:val="24"/>
          <w:szCs w:val="24"/>
        </w:rPr>
        <w:t xml:space="preserve"> ГО прошла акция "Читаем дома, читаем с папой!".</w:t>
      </w:r>
      <w:r w:rsidRPr="00FD0824">
        <w:t xml:space="preserve"> </w:t>
      </w:r>
      <w:hyperlink r:id="rId19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08</w:t>
        </w:r>
      </w:hyperlink>
    </w:p>
    <w:p w:rsidR="00FD0824" w:rsidRPr="003E03AB" w:rsidRDefault="00FD0824" w:rsidP="00FD0824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FD0824" w:rsidRDefault="00220DF9" w:rsidP="00220DF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20DF9">
        <w:rPr>
          <w:rFonts w:ascii="Times New Roman" w:hAnsi="Times New Roman" w:cs="Times New Roman"/>
          <w:sz w:val="24"/>
          <w:szCs w:val="24"/>
        </w:rPr>
        <w:t xml:space="preserve"> «Де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20DF9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DF9">
        <w:rPr>
          <w:rFonts w:ascii="Times New Roman" w:hAnsi="Times New Roman" w:cs="Times New Roman"/>
          <w:sz w:val="24"/>
          <w:szCs w:val="24"/>
        </w:rPr>
        <w:t xml:space="preserve"> №11» </w:t>
      </w:r>
      <w:proofErr w:type="spellStart"/>
      <w:r w:rsidRPr="00220DF9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220DF9">
        <w:rPr>
          <w:rFonts w:ascii="Times New Roman" w:hAnsi="Times New Roman" w:cs="Times New Roman"/>
          <w:sz w:val="24"/>
          <w:szCs w:val="24"/>
        </w:rPr>
        <w:t xml:space="preserve"> городского округа прошла акция: «Время отцов», </w:t>
      </w:r>
      <w:proofErr w:type="gramStart"/>
      <w:r w:rsidRPr="00220DF9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220DF9">
        <w:rPr>
          <w:rFonts w:ascii="Times New Roman" w:hAnsi="Times New Roman" w:cs="Times New Roman"/>
          <w:sz w:val="24"/>
          <w:szCs w:val="24"/>
        </w:rPr>
        <w:t xml:space="preserve"> «Дню отца».</w:t>
      </w:r>
      <w:r w:rsidRPr="00220DF9">
        <w:t xml:space="preserve"> </w:t>
      </w:r>
      <w:hyperlink r:id="rId20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06</w:t>
        </w:r>
      </w:hyperlink>
    </w:p>
    <w:p w:rsidR="00220DF9" w:rsidRPr="003E03AB" w:rsidRDefault="00220DF9" w:rsidP="00220DF9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220DF9" w:rsidRDefault="0044073D" w:rsidP="005E7E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73D">
        <w:rPr>
          <w:rFonts w:ascii="Times New Roman" w:hAnsi="Times New Roman" w:cs="Times New Roman"/>
          <w:sz w:val="24"/>
          <w:szCs w:val="24"/>
        </w:rPr>
        <w:t xml:space="preserve">В рамках краевого проекта «СОХРАНИМ СЕМЬЮ – СБЕРЕЖЁМ РОССИЮ» в МКОУ «Посадская ОШИ </w:t>
      </w:r>
      <w:proofErr w:type="gramStart"/>
      <w:r w:rsidRPr="0044073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4073D">
        <w:rPr>
          <w:rFonts w:ascii="Times New Roman" w:hAnsi="Times New Roman" w:cs="Times New Roman"/>
          <w:sz w:val="24"/>
          <w:szCs w:val="24"/>
        </w:rPr>
        <w:t xml:space="preserve"> обучающихся с ОВЗ» прошла акция « Пусть всегда будет мама!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ер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5E7E6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5E7E62"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702</w:t>
        </w:r>
      </w:hyperlink>
    </w:p>
    <w:p w:rsidR="005E7E62" w:rsidRPr="003E03AB" w:rsidRDefault="005E7E62" w:rsidP="005E7E62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5E7E62" w:rsidRDefault="000428AD" w:rsidP="000428A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8AD">
        <w:rPr>
          <w:rFonts w:ascii="Times New Roman" w:hAnsi="Times New Roman" w:cs="Times New Roman"/>
          <w:sz w:val="24"/>
          <w:szCs w:val="24"/>
        </w:rPr>
        <w:t>27 октября 2020 г., в Правительстве Пермского края состоялось первое онлайн-совещание по теме «Родительское образование как один из механизмов решения проблемы детского и семейного неблагополучия», организаторами которого выступили ЧОУ ДПО «Академия родительского образования» совместно с Комиссией по делам несовершеннолетних и защите их прав Пермск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94</w:t>
        </w:r>
      </w:hyperlink>
      <w:proofErr w:type="gramEnd"/>
    </w:p>
    <w:p w:rsidR="000428AD" w:rsidRPr="003E03AB" w:rsidRDefault="000428AD" w:rsidP="000428AD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0428AD" w:rsidRDefault="00E52F7B" w:rsidP="00E52F7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7B">
        <w:rPr>
          <w:rFonts w:ascii="Times New Roman" w:hAnsi="Times New Roman" w:cs="Times New Roman"/>
          <w:sz w:val="24"/>
          <w:szCs w:val="24"/>
        </w:rPr>
        <w:t>Что же такое семья, семейные ценности и традиции? Об этом шёл разговор на занятии кружка с учащимися МБОУ "</w:t>
      </w:r>
      <w:proofErr w:type="spellStart"/>
      <w:r w:rsidRPr="00E52F7B">
        <w:rPr>
          <w:rFonts w:ascii="Times New Roman" w:hAnsi="Times New Roman" w:cs="Times New Roman"/>
          <w:sz w:val="24"/>
          <w:szCs w:val="24"/>
        </w:rPr>
        <w:t>Кипринская</w:t>
      </w:r>
      <w:proofErr w:type="spellEnd"/>
      <w:r w:rsidRPr="00E52F7B">
        <w:rPr>
          <w:rFonts w:ascii="Times New Roman" w:hAnsi="Times New Roman" w:cs="Times New Roman"/>
          <w:sz w:val="24"/>
          <w:szCs w:val="24"/>
        </w:rPr>
        <w:t xml:space="preserve"> ООШ" </w:t>
      </w:r>
      <w:proofErr w:type="spellStart"/>
      <w:r w:rsidRPr="00E52F7B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E52F7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90</w:t>
        </w:r>
      </w:hyperlink>
    </w:p>
    <w:p w:rsidR="00E52F7B" w:rsidRPr="00F82BDB" w:rsidRDefault="00E52F7B" w:rsidP="00E52F7B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E52F7B" w:rsidRDefault="00F82BDB" w:rsidP="00F82BD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DB">
        <w:rPr>
          <w:rFonts w:ascii="Times New Roman" w:hAnsi="Times New Roman" w:cs="Times New Roman"/>
          <w:sz w:val="24"/>
          <w:szCs w:val="24"/>
        </w:rPr>
        <w:lastRenderedPageBreak/>
        <w:t>27 ПОДСКАЗОК ЛЮБЯЩИМ 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87</w:t>
        </w:r>
      </w:hyperlink>
    </w:p>
    <w:p w:rsidR="00F82BDB" w:rsidRPr="00F82BDB" w:rsidRDefault="00F82BDB" w:rsidP="00F82BDB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F82BDB" w:rsidRDefault="00C92BA0" w:rsidP="00C92BA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2BA0">
        <w:rPr>
          <w:rFonts w:ascii="Times New Roman" w:hAnsi="Times New Roman" w:cs="Times New Roman"/>
          <w:sz w:val="24"/>
          <w:szCs w:val="24"/>
        </w:rPr>
        <w:t>Поход - классная традиция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C92BA0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C92BA0">
        <w:rPr>
          <w:rFonts w:ascii="Times New Roman" w:hAnsi="Times New Roman" w:cs="Times New Roman"/>
          <w:sz w:val="24"/>
          <w:szCs w:val="24"/>
        </w:rPr>
        <w:t>Ножовская</w:t>
      </w:r>
      <w:proofErr w:type="spellEnd"/>
      <w:r w:rsidRPr="00C92BA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" </w:t>
      </w:r>
      <w:proofErr w:type="spellStart"/>
      <w:r w:rsidRPr="00C92BA0">
        <w:rPr>
          <w:rFonts w:ascii="Times New Roman" w:hAnsi="Times New Roman" w:cs="Times New Roman"/>
          <w:sz w:val="24"/>
          <w:szCs w:val="24"/>
        </w:rPr>
        <w:t>Частинского</w:t>
      </w:r>
      <w:proofErr w:type="spellEnd"/>
      <w:r w:rsidRPr="00C92BA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86</w:t>
        </w:r>
      </w:hyperlink>
    </w:p>
    <w:p w:rsidR="00C92BA0" w:rsidRPr="00293506" w:rsidRDefault="00C92BA0" w:rsidP="00C92BA0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C92BA0" w:rsidRDefault="00293506" w:rsidP="0029350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506">
        <w:rPr>
          <w:rFonts w:ascii="Times New Roman" w:hAnsi="Times New Roman" w:cs="Times New Roman"/>
          <w:sz w:val="24"/>
          <w:szCs w:val="24"/>
        </w:rPr>
        <w:t xml:space="preserve">МБОУ "Верх-Рождественская ООШ" </w:t>
      </w:r>
      <w:proofErr w:type="spellStart"/>
      <w:r w:rsidRPr="00293506">
        <w:rPr>
          <w:rFonts w:ascii="Times New Roman" w:hAnsi="Times New Roman" w:cs="Times New Roman"/>
          <w:sz w:val="24"/>
          <w:szCs w:val="24"/>
        </w:rPr>
        <w:t>Частинского</w:t>
      </w:r>
      <w:proofErr w:type="spellEnd"/>
      <w:r w:rsidRPr="00293506">
        <w:rPr>
          <w:rFonts w:ascii="Times New Roman" w:hAnsi="Times New Roman" w:cs="Times New Roman"/>
          <w:sz w:val="24"/>
          <w:szCs w:val="24"/>
        </w:rPr>
        <w:t xml:space="preserve"> муниципального округа предлагает посмотреть видео "Откровения", созданное в преддверии Дня бабушек и дедушек.</w:t>
      </w:r>
      <w:r w:rsidRPr="00293506">
        <w:t xml:space="preserve"> </w:t>
      </w:r>
      <w:hyperlink r:id="rId26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84</w:t>
        </w:r>
      </w:hyperlink>
    </w:p>
    <w:p w:rsidR="00293506" w:rsidRPr="00293506" w:rsidRDefault="00293506" w:rsidP="0029350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293506" w:rsidRDefault="00DD28C0" w:rsidP="00DD28C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C0">
        <w:rPr>
          <w:rFonts w:ascii="Times New Roman" w:hAnsi="Times New Roman" w:cs="Times New Roman"/>
          <w:sz w:val="24"/>
          <w:szCs w:val="24"/>
        </w:rPr>
        <w:t xml:space="preserve">Клип на песню "Обнимайте детей", музыка Игоря </w:t>
      </w:r>
      <w:proofErr w:type="spellStart"/>
      <w:r w:rsidRPr="00DD28C0">
        <w:rPr>
          <w:rFonts w:ascii="Times New Roman" w:hAnsi="Times New Roman" w:cs="Times New Roman"/>
          <w:sz w:val="24"/>
          <w:szCs w:val="24"/>
        </w:rPr>
        <w:t>Демарина</w:t>
      </w:r>
      <w:proofErr w:type="spellEnd"/>
      <w:r w:rsidRPr="00DD28C0">
        <w:rPr>
          <w:rFonts w:ascii="Times New Roman" w:hAnsi="Times New Roman" w:cs="Times New Roman"/>
          <w:sz w:val="24"/>
          <w:szCs w:val="24"/>
        </w:rPr>
        <w:t>, слова Сергея Ефремова, исполняют Татьяна Луговая и Александр Савинов.</w:t>
      </w:r>
      <w:r w:rsidRPr="00DD28C0">
        <w:t xml:space="preserve"> </w:t>
      </w:r>
      <w:hyperlink r:id="rId27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78</w:t>
        </w:r>
      </w:hyperlink>
    </w:p>
    <w:p w:rsidR="00DD28C0" w:rsidRPr="00544A1E" w:rsidRDefault="00DD28C0" w:rsidP="00DD28C0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DD28C0" w:rsidRDefault="00544A1E" w:rsidP="00544A1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1E">
        <w:rPr>
          <w:rFonts w:ascii="Times New Roman" w:hAnsi="Times New Roman" w:cs="Times New Roman"/>
          <w:sz w:val="24"/>
          <w:szCs w:val="24"/>
        </w:rPr>
        <w:t xml:space="preserve">Буклет «Семь причин, по которым стоит учиться </w:t>
      </w:r>
      <w:proofErr w:type="spellStart"/>
      <w:r w:rsidRPr="00544A1E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544A1E">
        <w:rPr>
          <w:rFonts w:ascii="Times New Roman" w:hAnsi="Times New Roman" w:cs="Times New Roman"/>
          <w:sz w:val="24"/>
          <w:szCs w:val="24"/>
        </w:rPr>
        <w:t xml:space="preserve">» от коллег из РИМЦ </w:t>
      </w:r>
      <w:proofErr w:type="spellStart"/>
      <w:r w:rsidRPr="00544A1E"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Pr="00544A1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Pr="00544A1E">
        <w:t xml:space="preserve"> </w:t>
      </w:r>
      <w:hyperlink r:id="rId28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74</w:t>
        </w:r>
      </w:hyperlink>
    </w:p>
    <w:p w:rsidR="003451D8" w:rsidRPr="00621991" w:rsidRDefault="003451D8" w:rsidP="003451D8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3451D8" w:rsidRDefault="003451D8" w:rsidP="003451D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D8">
        <w:rPr>
          <w:rFonts w:ascii="Times New Roman" w:hAnsi="Times New Roman" w:cs="Times New Roman"/>
          <w:sz w:val="24"/>
          <w:szCs w:val="24"/>
        </w:rPr>
        <w:t xml:space="preserve">ВИДЕОСОВЕТЫ ЛЮДМИЛЫ ПЕТРАНОВСКОЙ </w:t>
      </w:r>
      <w:r>
        <w:rPr>
          <w:rFonts w:ascii="Times New Roman" w:hAnsi="Times New Roman" w:cs="Times New Roman"/>
          <w:sz w:val="24"/>
          <w:szCs w:val="24"/>
        </w:rPr>
        <w:t xml:space="preserve">(психолога) </w:t>
      </w:r>
      <w:r w:rsidRPr="003451D8">
        <w:rPr>
          <w:rFonts w:ascii="Times New Roman" w:hAnsi="Times New Roman" w:cs="Times New Roman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73</w:t>
        </w:r>
      </w:hyperlink>
    </w:p>
    <w:p w:rsidR="003451D8" w:rsidRPr="00621991" w:rsidRDefault="003451D8" w:rsidP="003451D8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3451D8" w:rsidRDefault="00621991" w:rsidP="006219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991">
        <w:rPr>
          <w:rFonts w:ascii="Times New Roman" w:hAnsi="Times New Roman" w:cs="Times New Roman"/>
          <w:sz w:val="24"/>
          <w:szCs w:val="24"/>
        </w:rPr>
        <w:t>МБУ "</w:t>
      </w:r>
      <w:proofErr w:type="spellStart"/>
      <w:r w:rsidRPr="00621991"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 w:rsidRPr="0062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91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21991">
        <w:rPr>
          <w:rFonts w:ascii="Times New Roman" w:hAnsi="Times New Roman" w:cs="Times New Roman"/>
          <w:sz w:val="24"/>
          <w:szCs w:val="24"/>
        </w:rPr>
        <w:t xml:space="preserve"> центральная библиотека" провела виртуальную выставку «Ладушки-ладушки, дедушки и бабуш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30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71</w:t>
        </w:r>
      </w:hyperlink>
    </w:p>
    <w:p w:rsidR="00621991" w:rsidRPr="00000F1A" w:rsidRDefault="00621991" w:rsidP="00621991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621991" w:rsidRDefault="00621991" w:rsidP="0062199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991">
        <w:rPr>
          <w:rFonts w:ascii="Times New Roman" w:hAnsi="Times New Roman" w:cs="Times New Roman"/>
          <w:sz w:val="24"/>
          <w:szCs w:val="24"/>
        </w:rPr>
        <w:t xml:space="preserve">15 ноября организация "Врачи детям" проведет </w:t>
      </w:r>
      <w:proofErr w:type="gramStart"/>
      <w:r w:rsidRPr="00621991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621991">
        <w:rPr>
          <w:rFonts w:ascii="Times New Roman" w:hAnsi="Times New Roman" w:cs="Times New Roman"/>
          <w:sz w:val="24"/>
          <w:szCs w:val="24"/>
        </w:rPr>
        <w:t xml:space="preserve"> онлайн-форум "Молодые родители" о детях, семье и отно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70</w:t>
        </w:r>
      </w:hyperlink>
    </w:p>
    <w:p w:rsidR="00621991" w:rsidRPr="00621991" w:rsidRDefault="00621991" w:rsidP="00621991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621991" w:rsidRDefault="00200F09" w:rsidP="00200F0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09">
        <w:rPr>
          <w:rFonts w:ascii="Times New Roman" w:hAnsi="Times New Roman" w:cs="Times New Roman"/>
          <w:sz w:val="24"/>
          <w:szCs w:val="24"/>
        </w:rPr>
        <w:t>В рамках краевой акции "Пусть всегда будет мама" социального проекта "Сохраним семь</w:t>
      </w:r>
      <w:proofErr w:type="gramStart"/>
      <w:r w:rsidRPr="00200F09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200F09">
        <w:rPr>
          <w:rFonts w:ascii="Times New Roman" w:hAnsi="Times New Roman" w:cs="Times New Roman"/>
          <w:sz w:val="24"/>
          <w:szCs w:val="24"/>
        </w:rPr>
        <w:t xml:space="preserve"> сбережем Россию" в «</w:t>
      </w:r>
      <w:proofErr w:type="spellStart"/>
      <w:r w:rsidRPr="00200F09">
        <w:rPr>
          <w:rFonts w:ascii="Times New Roman" w:hAnsi="Times New Roman" w:cs="Times New Roman"/>
          <w:sz w:val="24"/>
          <w:szCs w:val="24"/>
        </w:rPr>
        <w:t>Добрян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200F09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00F09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00F09">
        <w:rPr>
          <w:rFonts w:ascii="Times New Roman" w:hAnsi="Times New Roman" w:cs="Times New Roman"/>
          <w:sz w:val="24"/>
          <w:szCs w:val="24"/>
        </w:rPr>
        <w:t xml:space="preserve"> №21» </w:t>
      </w:r>
      <w:proofErr w:type="spellStart"/>
      <w:r w:rsidRPr="00200F09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200F09">
        <w:rPr>
          <w:rFonts w:ascii="Times New Roman" w:hAnsi="Times New Roman" w:cs="Times New Roman"/>
          <w:sz w:val="24"/>
          <w:szCs w:val="24"/>
        </w:rPr>
        <w:t xml:space="preserve"> городского округа прошла акция "О моей любимой мамочке...какая она", высказывания детей о маме.</w:t>
      </w:r>
      <w:r w:rsidRPr="00200F09">
        <w:t xml:space="preserve"> </w:t>
      </w:r>
      <w:hyperlink r:id="rId32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68</w:t>
        </w:r>
      </w:hyperlink>
    </w:p>
    <w:p w:rsidR="00200F09" w:rsidRPr="00200F09" w:rsidRDefault="00200F09" w:rsidP="00200F09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200F09" w:rsidRDefault="00200F09" w:rsidP="00200F0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09">
        <w:rPr>
          <w:rFonts w:ascii="Times New Roman" w:hAnsi="Times New Roman" w:cs="Times New Roman"/>
          <w:sz w:val="24"/>
          <w:szCs w:val="24"/>
        </w:rPr>
        <w:t>10 ФИЛЬМОВ ОБ ОТНОШЕНИЯХ С ОТ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66</w:t>
        </w:r>
      </w:hyperlink>
    </w:p>
    <w:p w:rsidR="00200F09" w:rsidRPr="00200F09" w:rsidRDefault="00200F09" w:rsidP="00200F09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200F09" w:rsidRDefault="00596229" w:rsidP="0059622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29">
        <w:rPr>
          <w:rFonts w:ascii="Times New Roman" w:hAnsi="Times New Roman" w:cs="Times New Roman"/>
          <w:sz w:val="24"/>
          <w:szCs w:val="24"/>
        </w:rPr>
        <w:t xml:space="preserve">РИМЦ Соликамского городс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96229">
        <w:rPr>
          <w:rFonts w:ascii="Times New Roman" w:hAnsi="Times New Roman" w:cs="Times New Roman"/>
          <w:sz w:val="24"/>
          <w:szCs w:val="24"/>
        </w:rPr>
        <w:t>круга предлагает принять участие в онлайн викторине "Бабушка рядышком с дедушкой" .</w:t>
      </w:r>
      <w:r w:rsidRPr="00596229">
        <w:t xml:space="preserve"> </w:t>
      </w:r>
      <w:hyperlink r:id="rId34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54</w:t>
        </w:r>
      </w:hyperlink>
    </w:p>
    <w:p w:rsidR="00596229" w:rsidRPr="00000F1A" w:rsidRDefault="00596229" w:rsidP="00596229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596229" w:rsidRDefault="00596229" w:rsidP="0059622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29">
        <w:rPr>
          <w:rFonts w:ascii="Times New Roman" w:hAnsi="Times New Roman" w:cs="Times New Roman"/>
          <w:sz w:val="24"/>
          <w:szCs w:val="24"/>
        </w:rPr>
        <w:t>Мастер-классы для родителей 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48</w:t>
        </w:r>
      </w:hyperlink>
    </w:p>
    <w:p w:rsidR="00596229" w:rsidRPr="00000F1A" w:rsidRDefault="00596229" w:rsidP="00596229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596229" w:rsidRDefault="00FE1150" w:rsidP="00FE11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150">
        <w:rPr>
          <w:rFonts w:ascii="Times New Roman" w:hAnsi="Times New Roman" w:cs="Times New Roman"/>
          <w:sz w:val="24"/>
          <w:szCs w:val="24"/>
        </w:rPr>
        <w:t xml:space="preserve">Отряд ЮИД «Перекресток» МБДОУ «Детский сад «Калейдоскоп» </w:t>
      </w:r>
      <w:proofErr w:type="spellStart"/>
      <w:r w:rsidRPr="00FE11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115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E1150">
        <w:rPr>
          <w:rFonts w:ascii="Times New Roman" w:hAnsi="Times New Roman" w:cs="Times New Roman"/>
          <w:sz w:val="24"/>
          <w:szCs w:val="24"/>
        </w:rPr>
        <w:t>усовой</w:t>
      </w:r>
      <w:proofErr w:type="spellEnd"/>
      <w:r w:rsidRPr="00FE1150">
        <w:rPr>
          <w:rFonts w:ascii="Times New Roman" w:hAnsi="Times New Roman" w:cs="Times New Roman"/>
          <w:sz w:val="24"/>
          <w:szCs w:val="24"/>
        </w:rPr>
        <w:t xml:space="preserve"> Чусовского городского округа к Всемирному дню хлеба провел акцию «Вкусный и полезный хлеб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47</w:t>
        </w:r>
      </w:hyperlink>
    </w:p>
    <w:p w:rsidR="00FE1150" w:rsidRPr="00FE1150" w:rsidRDefault="00FE1150" w:rsidP="00FE1150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FE1150" w:rsidRDefault="006F7534" w:rsidP="006F753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а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F7534">
        <w:rPr>
          <w:rFonts w:ascii="Times New Roman" w:hAnsi="Times New Roman" w:cs="Times New Roman"/>
          <w:sz w:val="24"/>
          <w:szCs w:val="24"/>
        </w:rPr>
        <w:t>ЛЮБИТЬ И ОБЕРЕГАТЬ ДРУГ ДР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37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45</w:t>
        </w:r>
      </w:hyperlink>
    </w:p>
    <w:p w:rsidR="006F7534" w:rsidRPr="00000F1A" w:rsidRDefault="006F7534" w:rsidP="006F7534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6F7534" w:rsidRDefault="00E009AF" w:rsidP="00E009A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9AF">
        <w:rPr>
          <w:rFonts w:ascii="Times New Roman" w:hAnsi="Times New Roman" w:cs="Times New Roman"/>
          <w:sz w:val="24"/>
          <w:szCs w:val="24"/>
        </w:rPr>
        <w:t>ТыЭтоЯ</w:t>
      </w:r>
      <w:proofErr w:type="spellEnd"/>
      <w:r w:rsidRPr="00E009AF">
        <w:rPr>
          <w:rFonts w:ascii="Times New Roman" w:hAnsi="Times New Roman" w:cs="Times New Roman"/>
          <w:sz w:val="24"/>
          <w:szCs w:val="24"/>
        </w:rPr>
        <w:t xml:space="preserve"> - ПРОЕКТ ДЛЯ РОДИТЕЛЕЙ НА ВОЛНАХ «АВТОРАДИ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43</w:t>
        </w:r>
      </w:hyperlink>
    </w:p>
    <w:p w:rsidR="00E009AF" w:rsidRPr="00000F1A" w:rsidRDefault="00E009AF" w:rsidP="00E009AF">
      <w:pPr>
        <w:pStyle w:val="a4"/>
        <w:rPr>
          <w:rFonts w:ascii="Times New Roman" w:hAnsi="Times New Roman" w:cs="Times New Roman"/>
          <w:sz w:val="8"/>
          <w:szCs w:val="8"/>
        </w:rPr>
      </w:pPr>
    </w:p>
    <w:p w:rsidR="005F1121" w:rsidRPr="003E03AB" w:rsidRDefault="00000F1A" w:rsidP="003E03A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1A">
        <w:rPr>
          <w:rFonts w:ascii="Times New Roman" w:hAnsi="Times New Roman" w:cs="Times New Roman"/>
          <w:sz w:val="24"/>
          <w:szCs w:val="24"/>
        </w:rPr>
        <w:t>В «Горнозав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0F1A">
        <w:rPr>
          <w:rFonts w:ascii="Times New Roman" w:hAnsi="Times New Roman" w:cs="Times New Roman"/>
          <w:sz w:val="24"/>
          <w:szCs w:val="24"/>
        </w:rPr>
        <w:t xml:space="preserve"> цент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0F1A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00F1A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0F1A">
        <w:rPr>
          <w:rFonts w:ascii="Times New Roman" w:hAnsi="Times New Roman" w:cs="Times New Roman"/>
          <w:sz w:val="24"/>
          <w:szCs w:val="24"/>
        </w:rPr>
        <w:t>» в рамках цикла мероприятий, приуроченных ко Дню пожилого человека «Месяц Добра и Уважения» была реализована сетевая акция «Бабушки. Дедушки. Любимые.</w:t>
      </w:r>
      <w:r w:rsidRPr="00000F1A">
        <w:t xml:space="preserve"> </w:t>
      </w:r>
      <w:hyperlink r:id="rId39" w:history="1">
        <w:r w:rsidRPr="00502A56">
          <w:rPr>
            <w:rStyle w:val="a3"/>
            <w:rFonts w:ascii="Times New Roman" w:hAnsi="Times New Roman" w:cs="Times New Roman"/>
            <w:sz w:val="24"/>
            <w:szCs w:val="24"/>
          </w:rPr>
          <w:t>https://vk.com/aro.proekt?w=wall-155074174_6642</w:t>
        </w:r>
      </w:hyperlink>
      <w:bookmarkStart w:id="0" w:name="_GoBack"/>
      <w:bookmarkEnd w:id="0"/>
    </w:p>
    <w:p w:rsidR="005568AA" w:rsidRDefault="005568AA" w:rsidP="0022170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705" w:rsidRPr="002C05FB" w:rsidRDefault="00221705" w:rsidP="0022170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FB">
        <w:rPr>
          <w:rFonts w:ascii="Times New Roman" w:hAnsi="Times New Roman" w:cs="Times New Roman"/>
          <w:sz w:val="24"/>
          <w:szCs w:val="24"/>
        </w:rPr>
        <w:t>С уважением, команда проекта «Сохраним семью – сбережём Россию».</w:t>
      </w:r>
    </w:p>
    <w:sectPr w:rsidR="00221705" w:rsidRPr="002C05FB" w:rsidSect="00B15A4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A3" w:rsidRDefault="00936CA3" w:rsidP="0045320D">
      <w:pPr>
        <w:spacing w:after="0" w:line="240" w:lineRule="auto"/>
      </w:pPr>
      <w:r>
        <w:separator/>
      </w:r>
    </w:p>
  </w:endnote>
  <w:endnote w:type="continuationSeparator" w:id="0">
    <w:p w:rsidR="00936CA3" w:rsidRDefault="00936CA3" w:rsidP="0045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A3" w:rsidRDefault="00936CA3" w:rsidP="0045320D">
      <w:pPr>
        <w:spacing w:after="0" w:line="240" w:lineRule="auto"/>
      </w:pPr>
      <w:r>
        <w:separator/>
      </w:r>
    </w:p>
  </w:footnote>
  <w:footnote w:type="continuationSeparator" w:id="0">
    <w:p w:rsidR="00936CA3" w:rsidRDefault="00936CA3" w:rsidP="0045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5E"/>
    <w:multiLevelType w:val="hybridMultilevel"/>
    <w:tmpl w:val="117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A67F9"/>
    <w:multiLevelType w:val="hybridMultilevel"/>
    <w:tmpl w:val="EE6670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35569AA"/>
    <w:multiLevelType w:val="hybridMultilevel"/>
    <w:tmpl w:val="F3FEE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36C67"/>
    <w:multiLevelType w:val="hybridMultilevel"/>
    <w:tmpl w:val="3EE42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80F84"/>
    <w:multiLevelType w:val="hybridMultilevel"/>
    <w:tmpl w:val="C9EE56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04A74E0"/>
    <w:multiLevelType w:val="hybridMultilevel"/>
    <w:tmpl w:val="3CEC9EE6"/>
    <w:lvl w:ilvl="0" w:tplc="DFB01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401B"/>
    <w:multiLevelType w:val="hybridMultilevel"/>
    <w:tmpl w:val="228E21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A3F45AD"/>
    <w:multiLevelType w:val="hybridMultilevel"/>
    <w:tmpl w:val="80D290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40F2782"/>
    <w:multiLevelType w:val="hybridMultilevel"/>
    <w:tmpl w:val="CB1E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E4E90"/>
    <w:multiLevelType w:val="hybridMultilevel"/>
    <w:tmpl w:val="300CB560"/>
    <w:lvl w:ilvl="0" w:tplc="D220BF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1C1CC0"/>
    <w:multiLevelType w:val="hybridMultilevel"/>
    <w:tmpl w:val="2E140396"/>
    <w:lvl w:ilvl="0" w:tplc="ECD8D212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34367E4"/>
    <w:multiLevelType w:val="hybridMultilevel"/>
    <w:tmpl w:val="CA40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200602"/>
    <w:multiLevelType w:val="hybridMultilevel"/>
    <w:tmpl w:val="DC8E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75632"/>
    <w:multiLevelType w:val="hybridMultilevel"/>
    <w:tmpl w:val="C8669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3"/>
    <w:rsid w:val="00000F1A"/>
    <w:rsid w:val="00006803"/>
    <w:rsid w:val="00013F4B"/>
    <w:rsid w:val="00016D52"/>
    <w:rsid w:val="000176A8"/>
    <w:rsid w:val="00020592"/>
    <w:rsid w:val="00023994"/>
    <w:rsid w:val="000261A8"/>
    <w:rsid w:val="00027FC9"/>
    <w:rsid w:val="00040DE6"/>
    <w:rsid w:val="000428AD"/>
    <w:rsid w:val="000448A2"/>
    <w:rsid w:val="00044CE7"/>
    <w:rsid w:val="00046644"/>
    <w:rsid w:val="00047381"/>
    <w:rsid w:val="00047A0F"/>
    <w:rsid w:val="00050200"/>
    <w:rsid w:val="0005045F"/>
    <w:rsid w:val="00054164"/>
    <w:rsid w:val="00060E88"/>
    <w:rsid w:val="000630EF"/>
    <w:rsid w:val="00063A79"/>
    <w:rsid w:val="0006447B"/>
    <w:rsid w:val="000670B9"/>
    <w:rsid w:val="000737E0"/>
    <w:rsid w:val="00077BEE"/>
    <w:rsid w:val="00081386"/>
    <w:rsid w:val="0008310C"/>
    <w:rsid w:val="00083F8A"/>
    <w:rsid w:val="000903D0"/>
    <w:rsid w:val="00097C3C"/>
    <w:rsid w:val="000A2A69"/>
    <w:rsid w:val="000A30D0"/>
    <w:rsid w:val="000A531F"/>
    <w:rsid w:val="000B606F"/>
    <w:rsid w:val="000B6757"/>
    <w:rsid w:val="000C051B"/>
    <w:rsid w:val="000C2220"/>
    <w:rsid w:val="000C4143"/>
    <w:rsid w:val="000C68E1"/>
    <w:rsid w:val="000C75FB"/>
    <w:rsid w:val="000D07B3"/>
    <w:rsid w:val="000D0C44"/>
    <w:rsid w:val="000D169A"/>
    <w:rsid w:val="000D6C32"/>
    <w:rsid w:val="000D707C"/>
    <w:rsid w:val="000E3170"/>
    <w:rsid w:val="000F4A3E"/>
    <w:rsid w:val="001012B5"/>
    <w:rsid w:val="00101360"/>
    <w:rsid w:val="001018C6"/>
    <w:rsid w:val="00103929"/>
    <w:rsid w:val="00104929"/>
    <w:rsid w:val="001113DA"/>
    <w:rsid w:val="00112941"/>
    <w:rsid w:val="0011303B"/>
    <w:rsid w:val="001233F7"/>
    <w:rsid w:val="0012362A"/>
    <w:rsid w:val="00125341"/>
    <w:rsid w:val="00125829"/>
    <w:rsid w:val="00127016"/>
    <w:rsid w:val="001277ED"/>
    <w:rsid w:val="001312DF"/>
    <w:rsid w:val="001347B2"/>
    <w:rsid w:val="00140DC2"/>
    <w:rsid w:val="0014149F"/>
    <w:rsid w:val="00143D04"/>
    <w:rsid w:val="00146E6B"/>
    <w:rsid w:val="0015047A"/>
    <w:rsid w:val="00152FFA"/>
    <w:rsid w:val="00154170"/>
    <w:rsid w:val="00154AD8"/>
    <w:rsid w:val="00156337"/>
    <w:rsid w:val="001565B4"/>
    <w:rsid w:val="0015739A"/>
    <w:rsid w:val="00162B3B"/>
    <w:rsid w:val="00166386"/>
    <w:rsid w:val="001664F2"/>
    <w:rsid w:val="001814A6"/>
    <w:rsid w:val="00181C4C"/>
    <w:rsid w:val="00187835"/>
    <w:rsid w:val="001A1AE0"/>
    <w:rsid w:val="001A4CB8"/>
    <w:rsid w:val="001A56A3"/>
    <w:rsid w:val="001A61C6"/>
    <w:rsid w:val="001B27F4"/>
    <w:rsid w:val="001B29B6"/>
    <w:rsid w:val="001B30B4"/>
    <w:rsid w:val="001B4479"/>
    <w:rsid w:val="001B541B"/>
    <w:rsid w:val="001C2F9D"/>
    <w:rsid w:val="001C445B"/>
    <w:rsid w:val="001C45D6"/>
    <w:rsid w:val="001C5B7E"/>
    <w:rsid w:val="001D13C6"/>
    <w:rsid w:val="001D2888"/>
    <w:rsid w:val="001D6497"/>
    <w:rsid w:val="001D64E6"/>
    <w:rsid w:val="001E11FE"/>
    <w:rsid w:val="001E382D"/>
    <w:rsid w:val="001E4AD2"/>
    <w:rsid w:val="001E639B"/>
    <w:rsid w:val="001E6F49"/>
    <w:rsid w:val="00200F09"/>
    <w:rsid w:val="00204758"/>
    <w:rsid w:val="00210168"/>
    <w:rsid w:val="00212D20"/>
    <w:rsid w:val="00213DBF"/>
    <w:rsid w:val="00220DF9"/>
    <w:rsid w:val="00221705"/>
    <w:rsid w:val="00224824"/>
    <w:rsid w:val="00235880"/>
    <w:rsid w:val="00241B34"/>
    <w:rsid w:val="002423BD"/>
    <w:rsid w:val="00243530"/>
    <w:rsid w:val="00245DEA"/>
    <w:rsid w:val="00247B8D"/>
    <w:rsid w:val="00250084"/>
    <w:rsid w:val="00251424"/>
    <w:rsid w:val="00251CAC"/>
    <w:rsid w:val="00252AEC"/>
    <w:rsid w:val="00254D1E"/>
    <w:rsid w:val="00255F33"/>
    <w:rsid w:val="00262298"/>
    <w:rsid w:val="00262DF5"/>
    <w:rsid w:val="0026323F"/>
    <w:rsid w:val="00266875"/>
    <w:rsid w:val="00272B08"/>
    <w:rsid w:val="00274ECC"/>
    <w:rsid w:val="002778FF"/>
    <w:rsid w:val="00283EA2"/>
    <w:rsid w:val="00284CE3"/>
    <w:rsid w:val="00285C94"/>
    <w:rsid w:val="0028653C"/>
    <w:rsid w:val="002865AA"/>
    <w:rsid w:val="00286990"/>
    <w:rsid w:val="0028748E"/>
    <w:rsid w:val="00292382"/>
    <w:rsid w:val="00293506"/>
    <w:rsid w:val="00293ED2"/>
    <w:rsid w:val="002940D8"/>
    <w:rsid w:val="00297148"/>
    <w:rsid w:val="00297E68"/>
    <w:rsid w:val="00297F9D"/>
    <w:rsid w:val="002A1226"/>
    <w:rsid w:val="002A2343"/>
    <w:rsid w:val="002A6BB0"/>
    <w:rsid w:val="002B1506"/>
    <w:rsid w:val="002B1745"/>
    <w:rsid w:val="002B2DA6"/>
    <w:rsid w:val="002B6374"/>
    <w:rsid w:val="002C05FB"/>
    <w:rsid w:val="002E111F"/>
    <w:rsid w:val="002E25A1"/>
    <w:rsid w:val="002E3EA0"/>
    <w:rsid w:val="002E6CEF"/>
    <w:rsid w:val="002F109D"/>
    <w:rsid w:val="002F7BA2"/>
    <w:rsid w:val="003005B3"/>
    <w:rsid w:val="00301019"/>
    <w:rsid w:val="00302A58"/>
    <w:rsid w:val="00305AE1"/>
    <w:rsid w:val="00306846"/>
    <w:rsid w:val="003127B4"/>
    <w:rsid w:val="0031470D"/>
    <w:rsid w:val="003153ED"/>
    <w:rsid w:val="00323CF7"/>
    <w:rsid w:val="003248F3"/>
    <w:rsid w:val="00326BF5"/>
    <w:rsid w:val="00335ACF"/>
    <w:rsid w:val="00340363"/>
    <w:rsid w:val="00341E40"/>
    <w:rsid w:val="0034381C"/>
    <w:rsid w:val="00344492"/>
    <w:rsid w:val="003451D8"/>
    <w:rsid w:val="00346168"/>
    <w:rsid w:val="00346C4A"/>
    <w:rsid w:val="00352F62"/>
    <w:rsid w:val="003538DC"/>
    <w:rsid w:val="003629AF"/>
    <w:rsid w:val="00365F7C"/>
    <w:rsid w:val="0036709B"/>
    <w:rsid w:val="003674C8"/>
    <w:rsid w:val="003775EA"/>
    <w:rsid w:val="003834B4"/>
    <w:rsid w:val="00385778"/>
    <w:rsid w:val="00386193"/>
    <w:rsid w:val="003913D2"/>
    <w:rsid w:val="0039222E"/>
    <w:rsid w:val="0039528C"/>
    <w:rsid w:val="00395C0A"/>
    <w:rsid w:val="003A52FA"/>
    <w:rsid w:val="003A70AC"/>
    <w:rsid w:val="003B41DD"/>
    <w:rsid w:val="003B6207"/>
    <w:rsid w:val="003C18A7"/>
    <w:rsid w:val="003C1F5F"/>
    <w:rsid w:val="003D6536"/>
    <w:rsid w:val="003E03AB"/>
    <w:rsid w:val="003E2F20"/>
    <w:rsid w:val="003E48D8"/>
    <w:rsid w:val="003F12F3"/>
    <w:rsid w:val="003F6F5E"/>
    <w:rsid w:val="003F778D"/>
    <w:rsid w:val="003F7C38"/>
    <w:rsid w:val="00400076"/>
    <w:rsid w:val="004007D4"/>
    <w:rsid w:val="00402669"/>
    <w:rsid w:val="0040343A"/>
    <w:rsid w:val="00406061"/>
    <w:rsid w:val="00407845"/>
    <w:rsid w:val="00412E91"/>
    <w:rsid w:val="00414865"/>
    <w:rsid w:val="0041562E"/>
    <w:rsid w:val="00425AB3"/>
    <w:rsid w:val="00425CB5"/>
    <w:rsid w:val="00425F1B"/>
    <w:rsid w:val="00426EC1"/>
    <w:rsid w:val="00426F48"/>
    <w:rsid w:val="004316DE"/>
    <w:rsid w:val="0043216F"/>
    <w:rsid w:val="00432291"/>
    <w:rsid w:val="0044073D"/>
    <w:rsid w:val="004414BE"/>
    <w:rsid w:val="00441B95"/>
    <w:rsid w:val="00441E67"/>
    <w:rsid w:val="0044774E"/>
    <w:rsid w:val="00450388"/>
    <w:rsid w:val="00451DD6"/>
    <w:rsid w:val="00452A32"/>
    <w:rsid w:val="0045320D"/>
    <w:rsid w:val="00456779"/>
    <w:rsid w:val="00457CC3"/>
    <w:rsid w:val="00462636"/>
    <w:rsid w:val="0047266D"/>
    <w:rsid w:val="00474F56"/>
    <w:rsid w:val="00476924"/>
    <w:rsid w:val="004815C2"/>
    <w:rsid w:val="00482245"/>
    <w:rsid w:val="004902D3"/>
    <w:rsid w:val="004903CA"/>
    <w:rsid w:val="004A0F73"/>
    <w:rsid w:val="004A14AB"/>
    <w:rsid w:val="004B4E8C"/>
    <w:rsid w:val="004B4FAB"/>
    <w:rsid w:val="004B590F"/>
    <w:rsid w:val="004B6B47"/>
    <w:rsid w:val="004C36C9"/>
    <w:rsid w:val="004C463F"/>
    <w:rsid w:val="004C6B77"/>
    <w:rsid w:val="004D1134"/>
    <w:rsid w:val="004D1680"/>
    <w:rsid w:val="004D4D7E"/>
    <w:rsid w:val="004D4E52"/>
    <w:rsid w:val="004D570A"/>
    <w:rsid w:val="004D5A58"/>
    <w:rsid w:val="004E057C"/>
    <w:rsid w:val="004E12A1"/>
    <w:rsid w:val="004F0D78"/>
    <w:rsid w:val="004F137C"/>
    <w:rsid w:val="004F1A11"/>
    <w:rsid w:val="004F38D6"/>
    <w:rsid w:val="004F48AA"/>
    <w:rsid w:val="004F639E"/>
    <w:rsid w:val="004F7046"/>
    <w:rsid w:val="004F72F4"/>
    <w:rsid w:val="005012FA"/>
    <w:rsid w:val="00504115"/>
    <w:rsid w:val="0051012C"/>
    <w:rsid w:val="00510D86"/>
    <w:rsid w:val="00511B6E"/>
    <w:rsid w:val="00517F93"/>
    <w:rsid w:val="00517FC3"/>
    <w:rsid w:val="00520932"/>
    <w:rsid w:val="0052455B"/>
    <w:rsid w:val="00526C4A"/>
    <w:rsid w:val="005316A2"/>
    <w:rsid w:val="005329CC"/>
    <w:rsid w:val="00536E28"/>
    <w:rsid w:val="005405D4"/>
    <w:rsid w:val="005423E7"/>
    <w:rsid w:val="0054379A"/>
    <w:rsid w:val="00543996"/>
    <w:rsid w:val="00543AA7"/>
    <w:rsid w:val="00544486"/>
    <w:rsid w:val="00544A1E"/>
    <w:rsid w:val="00546EE0"/>
    <w:rsid w:val="00547A21"/>
    <w:rsid w:val="00550CD1"/>
    <w:rsid w:val="005564A2"/>
    <w:rsid w:val="005568AA"/>
    <w:rsid w:val="00560071"/>
    <w:rsid w:val="005606BD"/>
    <w:rsid w:val="005642EA"/>
    <w:rsid w:val="00570EAC"/>
    <w:rsid w:val="00572375"/>
    <w:rsid w:val="005725E1"/>
    <w:rsid w:val="00575A83"/>
    <w:rsid w:val="00582D71"/>
    <w:rsid w:val="00585A1B"/>
    <w:rsid w:val="00586A31"/>
    <w:rsid w:val="00590DC1"/>
    <w:rsid w:val="00591382"/>
    <w:rsid w:val="00592B38"/>
    <w:rsid w:val="00593B99"/>
    <w:rsid w:val="00596229"/>
    <w:rsid w:val="005A12CC"/>
    <w:rsid w:val="005A7D6D"/>
    <w:rsid w:val="005A7EA5"/>
    <w:rsid w:val="005B1137"/>
    <w:rsid w:val="005C1150"/>
    <w:rsid w:val="005C4D47"/>
    <w:rsid w:val="005C54D9"/>
    <w:rsid w:val="005C7105"/>
    <w:rsid w:val="005D13C6"/>
    <w:rsid w:val="005D1BC8"/>
    <w:rsid w:val="005D273E"/>
    <w:rsid w:val="005E0918"/>
    <w:rsid w:val="005E0EA6"/>
    <w:rsid w:val="005E4B73"/>
    <w:rsid w:val="005E4CAD"/>
    <w:rsid w:val="005E5E7E"/>
    <w:rsid w:val="005E5F41"/>
    <w:rsid w:val="005E7E62"/>
    <w:rsid w:val="005F0A0D"/>
    <w:rsid w:val="005F1121"/>
    <w:rsid w:val="006009C8"/>
    <w:rsid w:val="00604836"/>
    <w:rsid w:val="006103C9"/>
    <w:rsid w:val="00613F3D"/>
    <w:rsid w:val="0061518E"/>
    <w:rsid w:val="00621991"/>
    <w:rsid w:val="006278FF"/>
    <w:rsid w:val="00630247"/>
    <w:rsid w:val="006311C1"/>
    <w:rsid w:val="00631F3B"/>
    <w:rsid w:val="00633305"/>
    <w:rsid w:val="006339BA"/>
    <w:rsid w:val="0063515C"/>
    <w:rsid w:val="006353E0"/>
    <w:rsid w:val="006367FA"/>
    <w:rsid w:val="006401EB"/>
    <w:rsid w:val="0064020F"/>
    <w:rsid w:val="00640C3F"/>
    <w:rsid w:val="00650440"/>
    <w:rsid w:val="0065512E"/>
    <w:rsid w:val="00657D82"/>
    <w:rsid w:val="006601A8"/>
    <w:rsid w:val="00661238"/>
    <w:rsid w:val="00666CBC"/>
    <w:rsid w:val="00666FE3"/>
    <w:rsid w:val="00671B16"/>
    <w:rsid w:val="00672661"/>
    <w:rsid w:val="00675CB8"/>
    <w:rsid w:val="00676DE0"/>
    <w:rsid w:val="00682442"/>
    <w:rsid w:val="00683689"/>
    <w:rsid w:val="006877E3"/>
    <w:rsid w:val="00693D12"/>
    <w:rsid w:val="00697BA0"/>
    <w:rsid w:val="006A0A62"/>
    <w:rsid w:val="006A1BE4"/>
    <w:rsid w:val="006A5C62"/>
    <w:rsid w:val="006A7CBB"/>
    <w:rsid w:val="006B0CD4"/>
    <w:rsid w:val="006B2A73"/>
    <w:rsid w:val="006D0587"/>
    <w:rsid w:val="006D1550"/>
    <w:rsid w:val="006D2E47"/>
    <w:rsid w:val="006D4241"/>
    <w:rsid w:val="006D5A5F"/>
    <w:rsid w:val="006D7085"/>
    <w:rsid w:val="006E08E8"/>
    <w:rsid w:val="006F382C"/>
    <w:rsid w:val="006F6FD7"/>
    <w:rsid w:val="006F7534"/>
    <w:rsid w:val="00702098"/>
    <w:rsid w:val="00705F53"/>
    <w:rsid w:val="00715829"/>
    <w:rsid w:val="00717456"/>
    <w:rsid w:val="007203F6"/>
    <w:rsid w:val="0072362E"/>
    <w:rsid w:val="00724BD7"/>
    <w:rsid w:val="0073334E"/>
    <w:rsid w:val="007333D2"/>
    <w:rsid w:val="00737A45"/>
    <w:rsid w:val="00740E2E"/>
    <w:rsid w:val="00743927"/>
    <w:rsid w:val="007502C4"/>
    <w:rsid w:val="00753830"/>
    <w:rsid w:val="007539F6"/>
    <w:rsid w:val="00755102"/>
    <w:rsid w:val="00763812"/>
    <w:rsid w:val="00764637"/>
    <w:rsid w:val="00773CA7"/>
    <w:rsid w:val="00774997"/>
    <w:rsid w:val="0077738D"/>
    <w:rsid w:val="00785FF8"/>
    <w:rsid w:val="007870CB"/>
    <w:rsid w:val="0078716C"/>
    <w:rsid w:val="00791B4B"/>
    <w:rsid w:val="00791D11"/>
    <w:rsid w:val="00795410"/>
    <w:rsid w:val="00797963"/>
    <w:rsid w:val="007A0E3D"/>
    <w:rsid w:val="007A35E6"/>
    <w:rsid w:val="007B328C"/>
    <w:rsid w:val="007C349D"/>
    <w:rsid w:val="007D01B7"/>
    <w:rsid w:val="007D621A"/>
    <w:rsid w:val="007E0232"/>
    <w:rsid w:val="007E0262"/>
    <w:rsid w:val="007E145C"/>
    <w:rsid w:val="007F1AFE"/>
    <w:rsid w:val="007F3127"/>
    <w:rsid w:val="007F3FD5"/>
    <w:rsid w:val="007F6F58"/>
    <w:rsid w:val="00800328"/>
    <w:rsid w:val="0080089D"/>
    <w:rsid w:val="0080098A"/>
    <w:rsid w:val="00805A5F"/>
    <w:rsid w:val="0080754B"/>
    <w:rsid w:val="00811E55"/>
    <w:rsid w:val="00813EBE"/>
    <w:rsid w:val="00814742"/>
    <w:rsid w:val="00815D3C"/>
    <w:rsid w:val="008178DD"/>
    <w:rsid w:val="00822582"/>
    <w:rsid w:val="008244AA"/>
    <w:rsid w:val="008325F5"/>
    <w:rsid w:val="00837D9F"/>
    <w:rsid w:val="00840372"/>
    <w:rsid w:val="00840F80"/>
    <w:rsid w:val="00845471"/>
    <w:rsid w:val="0084776A"/>
    <w:rsid w:val="00851F77"/>
    <w:rsid w:val="00852287"/>
    <w:rsid w:val="00854920"/>
    <w:rsid w:val="00860BBD"/>
    <w:rsid w:val="00862A09"/>
    <w:rsid w:val="008659F3"/>
    <w:rsid w:val="00867156"/>
    <w:rsid w:val="00867DDB"/>
    <w:rsid w:val="00867F03"/>
    <w:rsid w:val="00870A5D"/>
    <w:rsid w:val="00871921"/>
    <w:rsid w:val="00872600"/>
    <w:rsid w:val="008736B7"/>
    <w:rsid w:val="0088076E"/>
    <w:rsid w:val="0088221E"/>
    <w:rsid w:val="008835BB"/>
    <w:rsid w:val="00886BF3"/>
    <w:rsid w:val="00894944"/>
    <w:rsid w:val="00895BFD"/>
    <w:rsid w:val="008962C6"/>
    <w:rsid w:val="008A0615"/>
    <w:rsid w:val="008A7B2B"/>
    <w:rsid w:val="008A7CF0"/>
    <w:rsid w:val="008A7DB0"/>
    <w:rsid w:val="008B1C54"/>
    <w:rsid w:val="008B2E53"/>
    <w:rsid w:val="008B7905"/>
    <w:rsid w:val="008C03D6"/>
    <w:rsid w:val="008C2E3B"/>
    <w:rsid w:val="008C3AB8"/>
    <w:rsid w:val="008D199B"/>
    <w:rsid w:val="008E3AD9"/>
    <w:rsid w:val="008E4CD9"/>
    <w:rsid w:val="008E6D9D"/>
    <w:rsid w:val="008F3A99"/>
    <w:rsid w:val="008F3FD5"/>
    <w:rsid w:val="008F6400"/>
    <w:rsid w:val="00901AF1"/>
    <w:rsid w:val="00902167"/>
    <w:rsid w:val="009061BD"/>
    <w:rsid w:val="009069D7"/>
    <w:rsid w:val="009074D1"/>
    <w:rsid w:val="009113FA"/>
    <w:rsid w:val="00911AB9"/>
    <w:rsid w:val="00911E50"/>
    <w:rsid w:val="00917242"/>
    <w:rsid w:val="00920BC2"/>
    <w:rsid w:val="009303E7"/>
    <w:rsid w:val="00936C1D"/>
    <w:rsid w:val="00936CA3"/>
    <w:rsid w:val="009370DE"/>
    <w:rsid w:val="009426F7"/>
    <w:rsid w:val="00945AD0"/>
    <w:rsid w:val="00951A61"/>
    <w:rsid w:val="009554D3"/>
    <w:rsid w:val="009614B2"/>
    <w:rsid w:val="00963E7B"/>
    <w:rsid w:val="009725BF"/>
    <w:rsid w:val="00973BC5"/>
    <w:rsid w:val="00974DBB"/>
    <w:rsid w:val="009758DB"/>
    <w:rsid w:val="00977D33"/>
    <w:rsid w:val="009969A2"/>
    <w:rsid w:val="0099778E"/>
    <w:rsid w:val="009B4A0F"/>
    <w:rsid w:val="009C4872"/>
    <w:rsid w:val="009D483F"/>
    <w:rsid w:val="009D5A4C"/>
    <w:rsid w:val="009E4623"/>
    <w:rsid w:val="009E6A88"/>
    <w:rsid w:val="009E7674"/>
    <w:rsid w:val="009E7CB0"/>
    <w:rsid w:val="009F27F0"/>
    <w:rsid w:val="009F3F5E"/>
    <w:rsid w:val="009F5E65"/>
    <w:rsid w:val="009F5F08"/>
    <w:rsid w:val="00A00406"/>
    <w:rsid w:val="00A05B86"/>
    <w:rsid w:val="00A079C2"/>
    <w:rsid w:val="00A101BB"/>
    <w:rsid w:val="00A13893"/>
    <w:rsid w:val="00A27819"/>
    <w:rsid w:val="00A33DA0"/>
    <w:rsid w:val="00A342D4"/>
    <w:rsid w:val="00A34D7B"/>
    <w:rsid w:val="00A358AF"/>
    <w:rsid w:val="00A37F44"/>
    <w:rsid w:val="00A4297C"/>
    <w:rsid w:val="00A6656D"/>
    <w:rsid w:val="00A70F54"/>
    <w:rsid w:val="00A7283A"/>
    <w:rsid w:val="00A729EB"/>
    <w:rsid w:val="00A8087B"/>
    <w:rsid w:val="00A84BCC"/>
    <w:rsid w:val="00A86095"/>
    <w:rsid w:val="00A8641E"/>
    <w:rsid w:val="00A929F1"/>
    <w:rsid w:val="00A97D81"/>
    <w:rsid w:val="00AA084C"/>
    <w:rsid w:val="00AA0B47"/>
    <w:rsid w:val="00AA6375"/>
    <w:rsid w:val="00AB0038"/>
    <w:rsid w:val="00AB07C4"/>
    <w:rsid w:val="00AB78E9"/>
    <w:rsid w:val="00AC02D6"/>
    <w:rsid w:val="00AC15E1"/>
    <w:rsid w:val="00AC2081"/>
    <w:rsid w:val="00AC3F0D"/>
    <w:rsid w:val="00AC60DE"/>
    <w:rsid w:val="00AD0B2F"/>
    <w:rsid w:val="00AD12DE"/>
    <w:rsid w:val="00AD184B"/>
    <w:rsid w:val="00AD446E"/>
    <w:rsid w:val="00AD5F73"/>
    <w:rsid w:val="00AE00BE"/>
    <w:rsid w:val="00AE33C4"/>
    <w:rsid w:val="00AE65BB"/>
    <w:rsid w:val="00AF6553"/>
    <w:rsid w:val="00AF6E2C"/>
    <w:rsid w:val="00B06CD4"/>
    <w:rsid w:val="00B07EF3"/>
    <w:rsid w:val="00B113EE"/>
    <w:rsid w:val="00B12757"/>
    <w:rsid w:val="00B14AE4"/>
    <w:rsid w:val="00B15A40"/>
    <w:rsid w:val="00B23CD2"/>
    <w:rsid w:val="00B312CC"/>
    <w:rsid w:val="00B4047E"/>
    <w:rsid w:val="00B42A02"/>
    <w:rsid w:val="00B450B4"/>
    <w:rsid w:val="00B50421"/>
    <w:rsid w:val="00B55D65"/>
    <w:rsid w:val="00B62963"/>
    <w:rsid w:val="00B671B2"/>
    <w:rsid w:val="00B6760F"/>
    <w:rsid w:val="00B70D8D"/>
    <w:rsid w:val="00B76997"/>
    <w:rsid w:val="00B80669"/>
    <w:rsid w:val="00B82648"/>
    <w:rsid w:val="00BA18F3"/>
    <w:rsid w:val="00BB6DEA"/>
    <w:rsid w:val="00BC1415"/>
    <w:rsid w:val="00BC1665"/>
    <w:rsid w:val="00BC6529"/>
    <w:rsid w:val="00BC7925"/>
    <w:rsid w:val="00BD01A4"/>
    <w:rsid w:val="00BD184E"/>
    <w:rsid w:val="00BD27DD"/>
    <w:rsid w:val="00BD6590"/>
    <w:rsid w:val="00BE012C"/>
    <w:rsid w:val="00BE126C"/>
    <w:rsid w:val="00BE31E6"/>
    <w:rsid w:val="00BE7E9A"/>
    <w:rsid w:val="00BE7F6E"/>
    <w:rsid w:val="00C01D4C"/>
    <w:rsid w:val="00C02221"/>
    <w:rsid w:val="00C02DBA"/>
    <w:rsid w:val="00C078EF"/>
    <w:rsid w:val="00C10ABC"/>
    <w:rsid w:val="00C15BCD"/>
    <w:rsid w:val="00C16736"/>
    <w:rsid w:val="00C231A9"/>
    <w:rsid w:val="00C25221"/>
    <w:rsid w:val="00C26D34"/>
    <w:rsid w:val="00C33EAD"/>
    <w:rsid w:val="00C36FAB"/>
    <w:rsid w:val="00C40AB2"/>
    <w:rsid w:val="00C4269B"/>
    <w:rsid w:val="00C47367"/>
    <w:rsid w:val="00C50D75"/>
    <w:rsid w:val="00C537B0"/>
    <w:rsid w:val="00C55793"/>
    <w:rsid w:val="00C57F4D"/>
    <w:rsid w:val="00C626AB"/>
    <w:rsid w:val="00C64C94"/>
    <w:rsid w:val="00C65374"/>
    <w:rsid w:val="00C7161E"/>
    <w:rsid w:val="00C77285"/>
    <w:rsid w:val="00C80B21"/>
    <w:rsid w:val="00C81248"/>
    <w:rsid w:val="00C82B0D"/>
    <w:rsid w:val="00C838F7"/>
    <w:rsid w:val="00C84E62"/>
    <w:rsid w:val="00C92BA0"/>
    <w:rsid w:val="00C94F90"/>
    <w:rsid w:val="00CA2BFE"/>
    <w:rsid w:val="00CA37F1"/>
    <w:rsid w:val="00CA497D"/>
    <w:rsid w:val="00CA7EDC"/>
    <w:rsid w:val="00CB0393"/>
    <w:rsid w:val="00CB0451"/>
    <w:rsid w:val="00CB0D03"/>
    <w:rsid w:val="00CB40DA"/>
    <w:rsid w:val="00CB4397"/>
    <w:rsid w:val="00CC1CB6"/>
    <w:rsid w:val="00CC4C27"/>
    <w:rsid w:val="00CD0927"/>
    <w:rsid w:val="00CD3CE1"/>
    <w:rsid w:val="00CD4336"/>
    <w:rsid w:val="00CD5619"/>
    <w:rsid w:val="00CE41EB"/>
    <w:rsid w:val="00CE44AB"/>
    <w:rsid w:val="00CE4BEA"/>
    <w:rsid w:val="00CE6979"/>
    <w:rsid w:val="00CE7580"/>
    <w:rsid w:val="00CE7F7D"/>
    <w:rsid w:val="00CF7046"/>
    <w:rsid w:val="00D00380"/>
    <w:rsid w:val="00D03658"/>
    <w:rsid w:val="00D106AD"/>
    <w:rsid w:val="00D127A2"/>
    <w:rsid w:val="00D22352"/>
    <w:rsid w:val="00D229FD"/>
    <w:rsid w:val="00D25124"/>
    <w:rsid w:val="00D313B0"/>
    <w:rsid w:val="00D314B8"/>
    <w:rsid w:val="00D340CB"/>
    <w:rsid w:val="00D344FF"/>
    <w:rsid w:val="00D34506"/>
    <w:rsid w:val="00D41675"/>
    <w:rsid w:val="00D44051"/>
    <w:rsid w:val="00D44CB6"/>
    <w:rsid w:val="00D45379"/>
    <w:rsid w:val="00D47E5C"/>
    <w:rsid w:val="00D51B82"/>
    <w:rsid w:val="00D55613"/>
    <w:rsid w:val="00D55DC4"/>
    <w:rsid w:val="00D565EA"/>
    <w:rsid w:val="00D57B67"/>
    <w:rsid w:val="00D71605"/>
    <w:rsid w:val="00D71656"/>
    <w:rsid w:val="00D718C2"/>
    <w:rsid w:val="00D724EA"/>
    <w:rsid w:val="00D812BC"/>
    <w:rsid w:val="00D8219D"/>
    <w:rsid w:val="00D8433E"/>
    <w:rsid w:val="00D91AA7"/>
    <w:rsid w:val="00D936D3"/>
    <w:rsid w:val="00D93784"/>
    <w:rsid w:val="00D963F1"/>
    <w:rsid w:val="00DA50A8"/>
    <w:rsid w:val="00DB2878"/>
    <w:rsid w:val="00DB3BFE"/>
    <w:rsid w:val="00DB697D"/>
    <w:rsid w:val="00DD1DA5"/>
    <w:rsid w:val="00DD28C0"/>
    <w:rsid w:val="00DD3D09"/>
    <w:rsid w:val="00DD6435"/>
    <w:rsid w:val="00DE1E52"/>
    <w:rsid w:val="00DE4BC5"/>
    <w:rsid w:val="00DE7F8E"/>
    <w:rsid w:val="00DF0E97"/>
    <w:rsid w:val="00E001AB"/>
    <w:rsid w:val="00E002CB"/>
    <w:rsid w:val="00E009AF"/>
    <w:rsid w:val="00E010CF"/>
    <w:rsid w:val="00E03986"/>
    <w:rsid w:val="00E14265"/>
    <w:rsid w:val="00E1548B"/>
    <w:rsid w:val="00E20A55"/>
    <w:rsid w:val="00E23389"/>
    <w:rsid w:val="00E2662B"/>
    <w:rsid w:val="00E301E9"/>
    <w:rsid w:val="00E343DF"/>
    <w:rsid w:val="00E43687"/>
    <w:rsid w:val="00E436A7"/>
    <w:rsid w:val="00E46A33"/>
    <w:rsid w:val="00E5008A"/>
    <w:rsid w:val="00E50A49"/>
    <w:rsid w:val="00E51C86"/>
    <w:rsid w:val="00E52171"/>
    <w:rsid w:val="00E52639"/>
    <w:rsid w:val="00E52F7B"/>
    <w:rsid w:val="00E547DF"/>
    <w:rsid w:val="00E6179C"/>
    <w:rsid w:val="00E63B63"/>
    <w:rsid w:val="00E63E06"/>
    <w:rsid w:val="00E642B6"/>
    <w:rsid w:val="00E64719"/>
    <w:rsid w:val="00E65FC2"/>
    <w:rsid w:val="00E66380"/>
    <w:rsid w:val="00E6682A"/>
    <w:rsid w:val="00E66DFF"/>
    <w:rsid w:val="00E723B9"/>
    <w:rsid w:val="00E72F7A"/>
    <w:rsid w:val="00E73947"/>
    <w:rsid w:val="00E7677B"/>
    <w:rsid w:val="00E812BF"/>
    <w:rsid w:val="00E8257D"/>
    <w:rsid w:val="00E82A99"/>
    <w:rsid w:val="00E8367C"/>
    <w:rsid w:val="00E8548F"/>
    <w:rsid w:val="00E85757"/>
    <w:rsid w:val="00E87DDC"/>
    <w:rsid w:val="00E911F4"/>
    <w:rsid w:val="00E93727"/>
    <w:rsid w:val="00E955E0"/>
    <w:rsid w:val="00E972E7"/>
    <w:rsid w:val="00EA0F69"/>
    <w:rsid w:val="00EB294A"/>
    <w:rsid w:val="00EB2F9A"/>
    <w:rsid w:val="00EB4BA3"/>
    <w:rsid w:val="00EC1AE1"/>
    <w:rsid w:val="00EC2D2F"/>
    <w:rsid w:val="00EC370C"/>
    <w:rsid w:val="00EC770A"/>
    <w:rsid w:val="00EC7E52"/>
    <w:rsid w:val="00ED3619"/>
    <w:rsid w:val="00ED4F4F"/>
    <w:rsid w:val="00EE1A5B"/>
    <w:rsid w:val="00EE2AEA"/>
    <w:rsid w:val="00EE32FB"/>
    <w:rsid w:val="00EE5E6A"/>
    <w:rsid w:val="00EE7BE3"/>
    <w:rsid w:val="00EF01A8"/>
    <w:rsid w:val="00EF4593"/>
    <w:rsid w:val="00EF46BD"/>
    <w:rsid w:val="00EF4C57"/>
    <w:rsid w:val="00F00C14"/>
    <w:rsid w:val="00F00CC0"/>
    <w:rsid w:val="00F01078"/>
    <w:rsid w:val="00F0402E"/>
    <w:rsid w:val="00F07CC1"/>
    <w:rsid w:val="00F07F5E"/>
    <w:rsid w:val="00F10A2D"/>
    <w:rsid w:val="00F126DF"/>
    <w:rsid w:val="00F149B8"/>
    <w:rsid w:val="00F20CC2"/>
    <w:rsid w:val="00F23A68"/>
    <w:rsid w:val="00F23C1F"/>
    <w:rsid w:val="00F24B3E"/>
    <w:rsid w:val="00F303AB"/>
    <w:rsid w:val="00F45719"/>
    <w:rsid w:val="00F51E39"/>
    <w:rsid w:val="00F53064"/>
    <w:rsid w:val="00F533FA"/>
    <w:rsid w:val="00F57FCE"/>
    <w:rsid w:val="00F61C97"/>
    <w:rsid w:val="00F678D4"/>
    <w:rsid w:val="00F7084F"/>
    <w:rsid w:val="00F70D8C"/>
    <w:rsid w:val="00F7634A"/>
    <w:rsid w:val="00F82276"/>
    <w:rsid w:val="00F82BDB"/>
    <w:rsid w:val="00F84ED8"/>
    <w:rsid w:val="00F85B5D"/>
    <w:rsid w:val="00F86633"/>
    <w:rsid w:val="00F87D10"/>
    <w:rsid w:val="00F90D3B"/>
    <w:rsid w:val="00F93C51"/>
    <w:rsid w:val="00FA1671"/>
    <w:rsid w:val="00FA1904"/>
    <w:rsid w:val="00FA3BB8"/>
    <w:rsid w:val="00FA5A96"/>
    <w:rsid w:val="00FA5B66"/>
    <w:rsid w:val="00FB216B"/>
    <w:rsid w:val="00FB32F6"/>
    <w:rsid w:val="00FB6E18"/>
    <w:rsid w:val="00FC4AF6"/>
    <w:rsid w:val="00FC4C16"/>
    <w:rsid w:val="00FC6ED7"/>
    <w:rsid w:val="00FD0824"/>
    <w:rsid w:val="00FD08DC"/>
    <w:rsid w:val="00FD18FF"/>
    <w:rsid w:val="00FD4437"/>
    <w:rsid w:val="00FD7BC4"/>
    <w:rsid w:val="00FE090F"/>
    <w:rsid w:val="00FE1150"/>
    <w:rsid w:val="00FE218F"/>
    <w:rsid w:val="00FE33DC"/>
    <w:rsid w:val="00FE3CAE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B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4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532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32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32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9C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E5E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B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4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532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32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32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9C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E5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ro.proekt?w=wall-155074174_6719" TargetMode="External"/><Relationship Id="rId18" Type="http://schemas.openxmlformats.org/officeDocument/2006/relationships/hyperlink" Target="https://vk.com/aro.proekt?w=wall-155074174_6710" TargetMode="External"/><Relationship Id="rId26" Type="http://schemas.openxmlformats.org/officeDocument/2006/relationships/hyperlink" Target="https://vk.com/aro.proekt?w=wall-155074174_6684" TargetMode="External"/><Relationship Id="rId39" Type="http://schemas.openxmlformats.org/officeDocument/2006/relationships/hyperlink" Target="https://vk.com/aro.proekt?w=wall-155074174_6642" TargetMode="External"/><Relationship Id="rId21" Type="http://schemas.openxmlformats.org/officeDocument/2006/relationships/hyperlink" Target="https://vk.com/aro.proekt?w=wall-155074174_6702" TargetMode="External"/><Relationship Id="rId34" Type="http://schemas.openxmlformats.org/officeDocument/2006/relationships/hyperlink" Target="https://vk.com/aro.proekt?w=wall-155074174_665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k.com/aro.proekt?w=wall-155074174_6713" TargetMode="External"/><Relationship Id="rId20" Type="http://schemas.openxmlformats.org/officeDocument/2006/relationships/hyperlink" Target="https://vk.com/aro.proekt?w=wall-155074174_6706" TargetMode="External"/><Relationship Id="rId29" Type="http://schemas.openxmlformats.org/officeDocument/2006/relationships/hyperlink" Target="https://vk.com/aro.proekt?w=wall-155074174_66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o.perm" TargetMode="External"/><Relationship Id="rId24" Type="http://schemas.openxmlformats.org/officeDocument/2006/relationships/hyperlink" Target="https://vk.com/aro.proekt?w=wall-155074174_6687" TargetMode="External"/><Relationship Id="rId32" Type="http://schemas.openxmlformats.org/officeDocument/2006/relationships/hyperlink" Target="https://vk.com/aro.proekt?w=wall-155074174_6668" TargetMode="External"/><Relationship Id="rId37" Type="http://schemas.openxmlformats.org/officeDocument/2006/relationships/hyperlink" Target="https://vk.com/aro.proekt?w=wall-155074174_664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aro.proekt?w=wall-155074174_6714" TargetMode="External"/><Relationship Id="rId23" Type="http://schemas.openxmlformats.org/officeDocument/2006/relationships/hyperlink" Target="https://vk.com/aro.proekt?w=wall-155074174_6690" TargetMode="External"/><Relationship Id="rId28" Type="http://schemas.openxmlformats.org/officeDocument/2006/relationships/hyperlink" Target="https://vk.com/aro.proekt?w=wall-155074174_6674" TargetMode="External"/><Relationship Id="rId36" Type="http://schemas.openxmlformats.org/officeDocument/2006/relationships/hyperlink" Target="https://vk.com/aro.proekt?w=wall-155074174_6647" TargetMode="External"/><Relationship Id="rId10" Type="http://schemas.openxmlformats.org/officeDocument/2006/relationships/hyperlink" Target="http://www.aro-perm.ru" TargetMode="External"/><Relationship Id="rId19" Type="http://schemas.openxmlformats.org/officeDocument/2006/relationships/hyperlink" Target="https://vk.com/aro.proekt?w=wall-155074174_6708" TargetMode="External"/><Relationship Id="rId31" Type="http://schemas.openxmlformats.org/officeDocument/2006/relationships/hyperlink" Target="https://vk.com/aro.proekt?w=wall-155074174_66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ro.proekt?w=wall-155074174_6718" TargetMode="External"/><Relationship Id="rId22" Type="http://schemas.openxmlformats.org/officeDocument/2006/relationships/hyperlink" Target="https://vk.com/aro.proekt?w=wall-155074174_6694" TargetMode="External"/><Relationship Id="rId27" Type="http://schemas.openxmlformats.org/officeDocument/2006/relationships/hyperlink" Target="https://vk.com/aro.proekt?w=wall-155074174_6678" TargetMode="External"/><Relationship Id="rId30" Type="http://schemas.openxmlformats.org/officeDocument/2006/relationships/hyperlink" Target="https://vk.com/aro.proekt?w=wall-155074174_6671" TargetMode="External"/><Relationship Id="rId35" Type="http://schemas.openxmlformats.org/officeDocument/2006/relationships/hyperlink" Target="https://vk.com/aro.proekt?w=wall-155074174_664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domelena51@mail.ru" TargetMode="External"/><Relationship Id="rId17" Type="http://schemas.openxmlformats.org/officeDocument/2006/relationships/hyperlink" Target="https://vk.com/aro.proekt?w=wall-155074174_6712" TargetMode="External"/><Relationship Id="rId25" Type="http://schemas.openxmlformats.org/officeDocument/2006/relationships/hyperlink" Target="https://vk.com/aro.proekt?w=wall-155074174_6686" TargetMode="External"/><Relationship Id="rId33" Type="http://schemas.openxmlformats.org/officeDocument/2006/relationships/hyperlink" Target="https://vk.com/aro.proekt?w=wall-155074174_6666" TargetMode="External"/><Relationship Id="rId38" Type="http://schemas.openxmlformats.org/officeDocument/2006/relationships/hyperlink" Target="https://vk.com/aro.proekt?w=wall-155074174_6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5E25-C765-4963-8B75-F58E744C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89</cp:revision>
  <dcterms:created xsi:type="dcterms:W3CDTF">2020-05-27T12:53:00Z</dcterms:created>
  <dcterms:modified xsi:type="dcterms:W3CDTF">2020-10-30T07:23:00Z</dcterms:modified>
</cp:coreProperties>
</file>